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DODGE Charger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3CDXBG8FH77651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8,92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